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271" w:rsidRDefault="00223FC0">
      <w:bookmarkStart w:id="0" w:name="_GoBack"/>
      <w:bookmarkEnd w:id="0"/>
      <w:r>
        <w:t xml:space="preserve">                                                             HAMMOND HIGH SCHOOL</w:t>
      </w:r>
    </w:p>
    <w:p w:rsidR="00223FC0" w:rsidRDefault="00223FC0">
      <w:r>
        <w:t xml:space="preserve">                                                                 MUSIC BOOSTERS</w:t>
      </w:r>
    </w:p>
    <w:p w:rsidR="00223FC0" w:rsidRDefault="00223FC0">
      <w:r>
        <w:t xml:space="preserve">                                                                   APRIL 4/6/17</w:t>
      </w:r>
    </w:p>
    <w:p w:rsidR="00223FC0" w:rsidRDefault="00223FC0"/>
    <w:p w:rsidR="00223FC0" w:rsidRDefault="00223FC0">
      <w:r>
        <w:t xml:space="preserve">PRESENT:  Jen Larsson, Rhonda Rogers, </w:t>
      </w:r>
      <w:proofErr w:type="spellStart"/>
      <w:r>
        <w:t>Lixa</w:t>
      </w:r>
      <w:proofErr w:type="spellEnd"/>
      <w:r>
        <w:t xml:space="preserve"> Ramon, Lynn Mumma, Stephen Dunlap, Carolyn </w:t>
      </w:r>
      <w:proofErr w:type="spellStart"/>
      <w:r>
        <w:t>Freel</w:t>
      </w:r>
      <w:proofErr w:type="spellEnd"/>
      <w:r>
        <w:t>, Elizabeth Reinhardt, Julie Renfro</w:t>
      </w:r>
    </w:p>
    <w:p w:rsidR="00223FC0" w:rsidRDefault="00223FC0">
      <w:r>
        <w:t xml:space="preserve">Opening:  Stephen Dunlap moved to approve the March minutes. </w:t>
      </w:r>
      <w:proofErr w:type="spellStart"/>
      <w:r>
        <w:t>Lixa</w:t>
      </w:r>
      <w:proofErr w:type="spellEnd"/>
      <w:r>
        <w:t xml:space="preserve">  Ramon second.</w:t>
      </w:r>
    </w:p>
    <w:p w:rsidR="00223FC0" w:rsidRDefault="00223FC0">
      <w:r>
        <w:t>Treasurer’s Report:  Lynn Muma gave a report.  We’ve spent $4,000 so far this year.</w:t>
      </w:r>
    </w:p>
    <w:p w:rsidR="00223FC0" w:rsidRDefault="00223FC0">
      <w:r>
        <w:t>Band Director’s Report:   115 tickets were sold on PayPal for “A Little Night Music”.  It cost $67.92 to use Pay Pal for the event. He suggested using PayPal for Music Boosters memberships in the future.  There is $2,230.00 in the Music Boosters Pay Pal account. “A Little Night Music” went very well. The students did a great job!</w:t>
      </w:r>
    </w:p>
    <w:p w:rsidR="00223FC0" w:rsidRDefault="00223FC0">
      <w:r>
        <w:t>The spring trip to Myrtle Beach is coming up. The jazz band, percussion ensemble, and a joint wind ensemble/concert band are performing.</w:t>
      </w:r>
    </w:p>
    <w:p w:rsidR="00223FC0" w:rsidRDefault="00223FC0">
      <w:r>
        <w:t>Orchestra Director’s Report:  The orchestra assessments went great.  The last Tri M meeting for seniors is next month.  There will be a spring trip chaperone meeting on April 1 at 7:00,  The Music Banquet has been moved to May 15</w:t>
      </w:r>
      <w:r w:rsidR="0069006C">
        <w:t xml:space="preserve"> due to the early release date for seniors.</w:t>
      </w:r>
    </w:p>
    <w:p w:rsidR="0069006C" w:rsidRDefault="0069006C">
      <w:r>
        <w:t xml:space="preserve">Choir Director’s report:  The choir assessments went great!  The choirs will be going to states on April 28. The performance will be at 3:40 at Morgan State University.  </w:t>
      </w:r>
    </w:p>
    <w:p w:rsidR="0069006C" w:rsidRDefault="0069006C">
      <w:r>
        <w:t xml:space="preserve">Ways and Means: </w:t>
      </w:r>
      <w:proofErr w:type="spellStart"/>
      <w:r>
        <w:t>Lixa</w:t>
      </w:r>
      <w:proofErr w:type="spellEnd"/>
      <w:r>
        <w:t xml:space="preserve"> Ramon shared that there will be a restaurant night at the Johns Hopkins </w:t>
      </w:r>
      <w:proofErr w:type="spellStart"/>
      <w:r>
        <w:t>Chik</w:t>
      </w:r>
      <w:proofErr w:type="spellEnd"/>
      <w:r>
        <w:t>-Fil-A on May 2.  The fundraiser will be all day.  The Panera fundraiser went well.</w:t>
      </w:r>
    </w:p>
    <w:p w:rsidR="0069006C" w:rsidRDefault="0069006C">
      <w:r>
        <w:t>Cindy Goode will be the restaurant night chair next year.</w:t>
      </w:r>
    </w:p>
    <w:p w:rsidR="0069006C" w:rsidRDefault="0069006C">
      <w:r>
        <w:t>“A Little Night Music” was great!!  The directors would like to do it again next year.  Some suggestions for next year to collect donations in a fun way are: have tip baskets on the tables or have a raffle, get sponsors for each table. There should be more parents in the kitchen next year as well as recruit more student volunteers. Next year, we should have a student manager who will  supervise the students who perform.</w:t>
      </w:r>
    </w:p>
    <w:p w:rsidR="0069006C" w:rsidRDefault="0069006C">
      <w:r>
        <w:t>3 Brothers did a great job with the food!  All the food was hot. There were lots of leftovers.</w:t>
      </w:r>
    </w:p>
    <w:p w:rsidR="0069006C" w:rsidRDefault="0069006C"/>
    <w:p w:rsidR="00723635" w:rsidRDefault="00723635">
      <w:r>
        <w:t>Membership: There were no this month.</w:t>
      </w:r>
    </w:p>
    <w:p w:rsidR="0069006C" w:rsidRDefault="00D41FFE">
      <w:r>
        <w:t xml:space="preserve">New Business:  </w:t>
      </w:r>
      <w:r w:rsidR="00723635">
        <w:t>Corinne Edwards will be the s</w:t>
      </w:r>
      <w:r>
        <w:t xml:space="preserve">ecretary </w:t>
      </w:r>
      <w:r w:rsidR="00723635">
        <w:t>next year. We are still looking for a vice president and treasurer.</w:t>
      </w:r>
    </w:p>
    <w:p w:rsidR="00723635" w:rsidRDefault="00D41FFE">
      <w:r>
        <w:t>Senior sc</w:t>
      </w:r>
      <w:r w:rsidR="00723635">
        <w:t>holarships are all in. The committee will meet soon.  The scholarships will be awarded at the banquet on May 15.</w:t>
      </w:r>
    </w:p>
    <w:p w:rsidR="00D41FFE" w:rsidRDefault="00D41FFE">
      <w:r>
        <w:lastRenderedPageBreak/>
        <w:t xml:space="preserve">Awards Ceremony: The awards ceremony will be on Monday, March 15. Last year 300+people attended. Maybe we could have two rows of food tables (4 rows of food) so that the serving goes faster. Jen Larsson will send out an e-mail to let people know what they need to bring. There are about 51 seniors graduating this year.  Jen Larsson will look to see what we have to decorate the senior table with. </w:t>
      </w:r>
    </w:p>
    <w:p w:rsidR="00D41FFE" w:rsidRDefault="00D41FFE">
      <w:proofErr w:type="spellStart"/>
      <w:r>
        <w:t>Lixa</w:t>
      </w:r>
      <w:proofErr w:type="spellEnd"/>
      <w:r>
        <w:t xml:space="preserve"> Ramon gave Jen Larsson a packet nominating Carolyn </w:t>
      </w:r>
      <w:proofErr w:type="spellStart"/>
      <w:r>
        <w:t>Freel</w:t>
      </w:r>
      <w:proofErr w:type="spellEnd"/>
      <w:r>
        <w:t xml:space="preserve"> for the HCPSM director of the year award. </w:t>
      </w:r>
    </w:p>
    <w:p w:rsidR="00D41FFE" w:rsidRDefault="00D41FFE">
      <w:r>
        <w:t>Rhonda Rogers moved to adjourn the meeting at 8:00. Stephen Dunlap second.</w:t>
      </w:r>
    </w:p>
    <w:p w:rsidR="00D41FFE" w:rsidRDefault="00D41FFE"/>
    <w:p w:rsidR="00723635" w:rsidRDefault="00723635">
      <w:r>
        <w:t>Respect</w:t>
      </w:r>
      <w:r w:rsidR="00D41FFE">
        <w:t>fully submitted,</w:t>
      </w:r>
    </w:p>
    <w:p w:rsidR="00D41FFE" w:rsidRDefault="00D41FFE">
      <w:r>
        <w:t>Julie Renfro</w:t>
      </w:r>
    </w:p>
    <w:p w:rsidR="00D41FFE" w:rsidRDefault="00D41FFE">
      <w:r>
        <w:t xml:space="preserve">Hammond High School </w:t>
      </w:r>
    </w:p>
    <w:p w:rsidR="00D41FFE" w:rsidRDefault="00D41FFE">
      <w:r>
        <w:t>Music Boosters</w:t>
      </w:r>
    </w:p>
    <w:p w:rsidR="00723635" w:rsidRDefault="00723635"/>
    <w:sectPr w:rsidR="007236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C0"/>
    <w:rsid w:val="00223FC0"/>
    <w:rsid w:val="005118B1"/>
    <w:rsid w:val="0069006C"/>
    <w:rsid w:val="00723635"/>
    <w:rsid w:val="00807A61"/>
    <w:rsid w:val="00BC0A1E"/>
    <w:rsid w:val="00D4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85233-BDBC-48CB-876F-FEDCE0D5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0BE7-0221-40F0-8DF4-DDDE4D19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enfro</dc:creator>
  <cp:keywords/>
  <dc:description/>
  <cp:lastModifiedBy>Gus Larsson</cp:lastModifiedBy>
  <cp:revision>2</cp:revision>
  <dcterms:created xsi:type="dcterms:W3CDTF">2017-05-03T22:36:00Z</dcterms:created>
  <dcterms:modified xsi:type="dcterms:W3CDTF">2017-05-03T22:36:00Z</dcterms:modified>
</cp:coreProperties>
</file>